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1C102E" w14:textId="5A6BE1F2" w:rsidR="00BC5FEC" w:rsidRPr="00AC725D" w:rsidRDefault="00BC5FEC" w:rsidP="00AC725D">
      <w:pPr>
        <w:spacing w:line="288" w:lineRule="auto"/>
        <w:jc w:val="center"/>
        <w:rPr>
          <w:rFonts w:cstheme="minorHAnsi"/>
          <w:b/>
          <w:bCs/>
          <w:lang w:val="en-GB"/>
        </w:rPr>
      </w:pPr>
      <w:r w:rsidRPr="00AC725D">
        <w:rPr>
          <w:rFonts w:cstheme="minorHAnsi"/>
          <w:b/>
          <w:bCs/>
          <w:lang w:val="en-GB"/>
        </w:rPr>
        <w:t xml:space="preserve">Consent to disclose </w:t>
      </w:r>
      <w:r w:rsidR="007442ED" w:rsidRPr="00AC725D">
        <w:rPr>
          <w:rFonts w:cstheme="minorHAnsi"/>
          <w:b/>
          <w:bCs/>
          <w:lang w:val="en-GB"/>
        </w:rPr>
        <w:t xml:space="preserve">user </w:t>
      </w:r>
      <w:r w:rsidR="003B149B" w:rsidRPr="00AC725D">
        <w:rPr>
          <w:rFonts w:cstheme="minorHAnsi"/>
          <w:b/>
          <w:bCs/>
          <w:lang w:val="en-GB"/>
        </w:rPr>
        <w:t xml:space="preserve">data </w:t>
      </w:r>
      <w:r w:rsidR="00D073A5" w:rsidRPr="00AC725D">
        <w:rPr>
          <w:rFonts w:cstheme="minorHAnsi"/>
          <w:b/>
          <w:bCs/>
          <w:lang w:val="en-GB"/>
        </w:rPr>
        <w:t>to another user</w:t>
      </w:r>
    </w:p>
    <w:p w14:paraId="56591EE1" w14:textId="77777777" w:rsidR="00B43527" w:rsidRPr="00AC725D" w:rsidRDefault="00B43527" w:rsidP="00D073A5">
      <w:pPr>
        <w:spacing w:line="288" w:lineRule="auto"/>
        <w:jc w:val="both"/>
        <w:rPr>
          <w:rFonts w:cstheme="minorHAnsi"/>
          <w:lang w:val="en-GB"/>
        </w:rPr>
      </w:pPr>
    </w:p>
    <w:p w14:paraId="0CA30BE5" w14:textId="18141AE9" w:rsidR="00D073A5" w:rsidRPr="00AC725D" w:rsidRDefault="00BC5FEC" w:rsidP="00D073A5">
      <w:pPr>
        <w:spacing w:line="288" w:lineRule="auto"/>
        <w:jc w:val="both"/>
        <w:rPr>
          <w:rFonts w:cstheme="minorHAnsi"/>
          <w:lang w:val="en-GB"/>
        </w:rPr>
      </w:pPr>
      <w:r w:rsidRPr="00AC725D">
        <w:rPr>
          <w:rFonts w:cstheme="minorHAnsi"/>
          <w:lang w:val="en-GB"/>
        </w:rPr>
        <w:t xml:space="preserve">I, </w:t>
      </w:r>
      <w:r w:rsidR="00582C2C" w:rsidRPr="00AC725D">
        <w:rPr>
          <w:rFonts w:cstheme="minorHAnsi"/>
          <w:lang w:val="en-GB"/>
        </w:rPr>
        <w:t xml:space="preserve">the undersigned </w:t>
      </w:r>
    </w:p>
    <w:p w14:paraId="58E8280B" w14:textId="1A885ED8" w:rsidR="00D073A5" w:rsidRPr="00AC725D" w:rsidRDefault="00D073A5" w:rsidP="00655D01">
      <w:pPr>
        <w:spacing w:before="240" w:line="480" w:lineRule="auto"/>
        <w:jc w:val="both"/>
        <w:rPr>
          <w:rFonts w:cstheme="minorHAnsi"/>
          <w:lang w:val="en-GB"/>
        </w:rPr>
      </w:pPr>
      <w:r w:rsidRPr="00AC725D">
        <w:rPr>
          <w:rFonts w:cstheme="minorHAnsi"/>
          <w:lang w:val="en-GB"/>
        </w:rPr>
        <w:t xml:space="preserve">first name, surname, titles: </w:t>
      </w:r>
      <w:r w:rsidR="005147E6" w:rsidRPr="00AC725D">
        <w:rPr>
          <w:rFonts w:cstheme="minorHAnsi"/>
          <w:lang w:val="en-GB"/>
        </w:rPr>
        <w:tab/>
        <w:t>……………………………………………………………………………</w:t>
      </w:r>
      <w:r w:rsidRPr="00AC725D">
        <w:rPr>
          <w:rFonts w:cstheme="minorHAnsi"/>
          <w:lang w:val="en-GB"/>
        </w:rPr>
        <w:t xml:space="preserve">, </w:t>
      </w:r>
    </w:p>
    <w:p w14:paraId="13D83533" w14:textId="5F69D16A" w:rsidR="003B149B" w:rsidRPr="00AC725D" w:rsidRDefault="00403186" w:rsidP="003B149B">
      <w:pPr>
        <w:spacing w:line="480" w:lineRule="auto"/>
        <w:jc w:val="both"/>
        <w:rPr>
          <w:rFonts w:cstheme="minorHAnsi"/>
          <w:lang w:val="en-GB"/>
        </w:rPr>
      </w:pPr>
      <w:r w:rsidRPr="00AC725D">
        <w:rPr>
          <w:rFonts w:cstheme="minorHAnsi"/>
          <w:lang w:val="en-GB"/>
        </w:rPr>
        <w:t>username</w:t>
      </w:r>
      <w:r w:rsidR="00D073A5" w:rsidRPr="00AC725D">
        <w:rPr>
          <w:rFonts w:cstheme="minorHAnsi"/>
          <w:lang w:val="en-GB"/>
        </w:rPr>
        <w:t>:</w:t>
      </w:r>
      <w:r w:rsidR="00BC5FEC" w:rsidRPr="00AC725D">
        <w:rPr>
          <w:rFonts w:cstheme="minorHAnsi"/>
          <w:lang w:val="en-GB"/>
        </w:rPr>
        <w:t xml:space="preserve"> </w:t>
      </w:r>
      <w:r w:rsidR="005147E6" w:rsidRPr="00AC725D">
        <w:rPr>
          <w:rFonts w:cstheme="minorHAnsi"/>
          <w:lang w:val="en-GB"/>
        </w:rPr>
        <w:tab/>
        <w:t>……………………………………………………………………………</w:t>
      </w:r>
      <w:r w:rsidR="00BC5FEC" w:rsidRPr="00AC725D">
        <w:rPr>
          <w:rFonts w:cstheme="minorHAnsi"/>
          <w:lang w:val="en-GB"/>
        </w:rPr>
        <w:t xml:space="preserve">, </w:t>
      </w:r>
    </w:p>
    <w:p w14:paraId="311A7D77" w14:textId="7BEB763F" w:rsidR="00A66891" w:rsidRPr="00AC725D" w:rsidRDefault="003B149B" w:rsidP="003B149B">
      <w:pPr>
        <w:spacing w:line="288" w:lineRule="auto"/>
        <w:jc w:val="both"/>
        <w:rPr>
          <w:rFonts w:cstheme="minorHAnsi"/>
          <w:lang w:val="en-GB"/>
        </w:rPr>
      </w:pPr>
      <w:r w:rsidRPr="00AC725D">
        <w:rPr>
          <w:rFonts w:cstheme="minorHAnsi"/>
          <w:lang w:val="en-GB"/>
        </w:rPr>
        <w:t xml:space="preserve">hereby express my consent to the disclosure of my data in </w:t>
      </w:r>
      <w:r w:rsidR="00A66891" w:rsidRPr="00AC725D">
        <w:rPr>
          <w:rFonts w:cstheme="minorHAnsi"/>
          <w:lang w:val="en-GB"/>
        </w:rPr>
        <w:t xml:space="preserve">the following </w:t>
      </w:r>
      <w:r w:rsidR="00AC725D" w:rsidRPr="00AC725D">
        <w:rPr>
          <w:rFonts w:cstheme="minorHAnsi"/>
          <w:lang w:val="en-GB"/>
        </w:rPr>
        <w:t>USB</w:t>
      </w:r>
      <w:r w:rsidR="00A66891" w:rsidRPr="00AC725D">
        <w:rPr>
          <w:rFonts w:cstheme="minorHAnsi"/>
          <w:lang w:val="en-GB"/>
        </w:rPr>
        <w:t>*</w:t>
      </w:r>
      <w:r w:rsidRPr="00AC725D">
        <w:rPr>
          <w:rFonts w:cstheme="minorHAnsi"/>
          <w:lang w:val="en-GB"/>
        </w:rPr>
        <w:t xml:space="preserve"> repositories</w:t>
      </w:r>
      <w:r w:rsidR="00A66891" w:rsidRPr="00AC725D">
        <w:rPr>
          <w:rFonts w:cstheme="minorHAnsi"/>
          <w:lang w:val="en-GB"/>
        </w:rPr>
        <w:t>:</w:t>
      </w:r>
    </w:p>
    <w:p w14:paraId="153BDAAF" w14:textId="5E55D996" w:rsidR="00A66891" w:rsidRPr="00AC725D" w:rsidRDefault="00A66891" w:rsidP="003B149B">
      <w:pPr>
        <w:spacing w:line="288" w:lineRule="auto"/>
        <w:jc w:val="both"/>
        <w:rPr>
          <w:rFonts w:cstheme="minorHAnsi"/>
          <w:lang w:val="en-GB"/>
        </w:rPr>
      </w:pPr>
      <w:r w:rsidRPr="00AC725D">
        <w:rPr>
          <w:rFonts w:cstheme="minorHAnsi"/>
          <w:lang w:val="en-GB"/>
        </w:rPr>
        <w:t xml:space="preserve"> ……………………………………………………………………………………………………………………………………………………….. </w:t>
      </w:r>
    </w:p>
    <w:p w14:paraId="361BE473" w14:textId="654D0D57" w:rsidR="003B149B" w:rsidRPr="00AC725D" w:rsidRDefault="003B149B" w:rsidP="003B149B">
      <w:pPr>
        <w:spacing w:line="288" w:lineRule="auto"/>
        <w:jc w:val="both"/>
        <w:rPr>
          <w:rFonts w:cstheme="minorHAnsi"/>
          <w:lang w:val="en-GB"/>
        </w:rPr>
      </w:pPr>
      <w:r w:rsidRPr="00AC725D">
        <w:rPr>
          <w:rFonts w:cstheme="minorHAnsi"/>
          <w:lang w:val="en-GB"/>
        </w:rPr>
        <w:t xml:space="preserve">pursuant to </w:t>
      </w:r>
      <w:r w:rsidR="00F26667" w:rsidRPr="00AC725D">
        <w:rPr>
          <w:rFonts w:cstheme="minorHAnsi"/>
          <w:lang w:val="en-GB"/>
        </w:rPr>
        <w:t>Article</w:t>
      </w:r>
      <w:r w:rsidR="00266CE5" w:rsidRPr="00AC725D">
        <w:rPr>
          <w:rFonts w:cstheme="minorHAnsi"/>
          <w:lang w:val="en-GB"/>
        </w:rPr>
        <w:t xml:space="preserve"> 4</w:t>
      </w:r>
      <w:r w:rsidR="00F26667" w:rsidRPr="00AC725D">
        <w:rPr>
          <w:rFonts w:cstheme="minorHAnsi"/>
          <w:lang w:val="en-GB"/>
        </w:rPr>
        <w:t>(</w:t>
      </w:r>
      <w:r w:rsidR="00266CE5" w:rsidRPr="00AC725D">
        <w:rPr>
          <w:rFonts w:cstheme="minorHAnsi"/>
          <w:lang w:val="en-GB"/>
        </w:rPr>
        <w:t>4</w:t>
      </w:r>
      <w:r w:rsidR="00F26667" w:rsidRPr="00AC725D">
        <w:rPr>
          <w:rFonts w:cstheme="minorHAnsi"/>
          <w:lang w:val="en-GB"/>
        </w:rPr>
        <w:t xml:space="preserve">) </w:t>
      </w:r>
      <w:r w:rsidRPr="00AC725D">
        <w:rPr>
          <w:rFonts w:cstheme="minorHAnsi"/>
          <w:lang w:val="en-GB"/>
        </w:rPr>
        <w:t>of Rector's Ordinance R</w:t>
      </w:r>
      <w:r w:rsidR="00664D8B" w:rsidRPr="00AC725D">
        <w:rPr>
          <w:rFonts w:cstheme="minorHAnsi"/>
          <w:lang w:val="en-GB"/>
        </w:rPr>
        <w:t xml:space="preserve"> 626 </w:t>
      </w:r>
      <w:r w:rsidRPr="00AC725D">
        <w:rPr>
          <w:rFonts w:cstheme="minorHAnsi"/>
          <w:lang w:val="en-GB"/>
        </w:rPr>
        <w:t>of</w:t>
      </w:r>
      <w:r w:rsidR="00664D8B" w:rsidRPr="00AC725D">
        <w:rPr>
          <w:rFonts w:cstheme="minorHAnsi"/>
          <w:lang w:val="en-GB"/>
        </w:rPr>
        <w:t xml:space="preserve"> 10 February 2026</w:t>
      </w:r>
      <w:r w:rsidRPr="00AC725D">
        <w:rPr>
          <w:rFonts w:cstheme="minorHAnsi"/>
          <w:lang w:val="en-GB"/>
        </w:rPr>
        <w:t xml:space="preserve">, </w:t>
      </w:r>
      <w:r w:rsidR="007442ED" w:rsidRPr="00AC725D">
        <w:rPr>
          <w:rFonts w:cstheme="minorHAnsi"/>
          <w:lang w:val="en-GB"/>
        </w:rPr>
        <w:t xml:space="preserve">which </w:t>
      </w:r>
      <w:r w:rsidR="00AC725D">
        <w:rPr>
          <w:rFonts w:cstheme="minorHAnsi"/>
          <w:lang w:val="en-GB"/>
        </w:rPr>
        <w:t>establishes</w:t>
      </w:r>
      <w:r w:rsidR="007442ED" w:rsidRPr="00AC725D">
        <w:rPr>
          <w:rFonts w:cstheme="minorHAnsi"/>
          <w:lang w:val="en-GB"/>
        </w:rPr>
        <w:t xml:space="preserve"> rules for working with user data at the University of South Bohemia in České Budějovice, </w:t>
      </w:r>
      <w:r w:rsidRPr="00AC725D">
        <w:rPr>
          <w:rFonts w:cstheme="minorHAnsi"/>
          <w:lang w:val="en-GB"/>
        </w:rPr>
        <w:t xml:space="preserve">to the user </w:t>
      </w:r>
    </w:p>
    <w:p w14:paraId="5DEB5B16" w14:textId="50A36A17" w:rsidR="003B149B" w:rsidRPr="00AC725D" w:rsidRDefault="003B149B" w:rsidP="00C13D59">
      <w:pPr>
        <w:spacing w:before="360" w:line="480" w:lineRule="auto"/>
        <w:jc w:val="both"/>
        <w:rPr>
          <w:rFonts w:cstheme="minorHAnsi"/>
          <w:lang w:val="en-GB"/>
        </w:rPr>
      </w:pPr>
      <w:r w:rsidRPr="00AC725D">
        <w:rPr>
          <w:rFonts w:cstheme="minorHAnsi"/>
          <w:lang w:val="en-GB"/>
        </w:rPr>
        <w:t xml:space="preserve">first name, surname, titles: </w:t>
      </w:r>
      <w:r w:rsidR="00266CE5" w:rsidRPr="00AC725D">
        <w:rPr>
          <w:rFonts w:cstheme="minorHAnsi"/>
          <w:lang w:val="en-GB"/>
        </w:rPr>
        <w:tab/>
        <w:t xml:space="preserve">……………………………………………………………………………, </w:t>
      </w:r>
    </w:p>
    <w:p w14:paraId="29124B50" w14:textId="74FB20AE" w:rsidR="003B149B" w:rsidRPr="00AC725D" w:rsidRDefault="003B149B" w:rsidP="003B149B">
      <w:pPr>
        <w:spacing w:line="480" w:lineRule="auto"/>
        <w:jc w:val="both"/>
        <w:rPr>
          <w:rFonts w:cstheme="minorHAnsi"/>
          <w:lang w:val="en-GB"/>
        </w:rPr>
      </w:pPr>
      <w:r w:rsidRPr="00AC725D">
        <w:rPr>
          <w:rFonts w:cstheme="minorHAnsi"/>
          <w:lang w:val="en-GB"/>
        </w:rPr>
        <w:t xml:space="preserve">username: </w:t>
      </w:r>
      <w:r w:rsidR="00266CE5" w:rsidRPr="00AC725D">
        <w:rPr>
          <w:rFonts w:cstheme="minorHAnsi"/>
          <w:lang w:val="en-GB"/>
        </w:rPr>
        <w:tab/>
        <w:t xml:space="preserve">……………………………………………………………………………, </w:t>
      </w:r>
    </w:p>
    <w:p w14:paraId="3DDFFA41" w14:textId="0D0F15F6" w:rsidR="003B149B" w:rsidRPr="00AC725D" w:rsidRDefault="003B149B" w:rsidP="00CB7738">
      <w:pPr>
        <w:spacing w:line="480" w:lineRule="auto"/>
        <w:rPr>
          <w:rFonts w:cstheme="minorHAnsi"/>
          <w:lang w:val="en-GB"/>
        </w:rPr>
      </w:pPr>
      <w:r w:rsidRPr="00AC725D">
        <w:rPr>
          <w:rFonts w:cstheme="minorHAnsi"/>
          <w:lang w:val="en-GB"/>
        </w:rPr>
        <w:t xml:space="preserve">for a period </w:t>
      </w:r>
      <w:r w:rsidR="00863C03" w:rsidRPr="00AC725D">
        <w:rPr>
          <w:rFonts w:cstheme="minorHAnsi"/>
          <w:lang w:val="en-GB"/>
        </w:rPr>
        <w:t xml:space="preserve">of …………… </w:t>
      </w:r>
      <w:r w:rsidRPr="00AC725D">
        <w:rPr>
          <w:rFonts w:cstheme="minorHAnsi"/>
          <w:lang w:val="en-GB"/>
        </w:rPr>
        <w:t xml:space="preserve">days for </w:t>
      </w:r>
      <w:r w:rsidR="00CB7738" w:rsidRPr="00AC725D">
        <w:rPr>
          <w:rFonts w:cstheme="minorHAnsi"/>
          <w:lang w:val="en-GB"/>
        </w:rPr>
        <w:t>the purpose/reason</w:t>
      </w:r>
      <w:r w:rsidR="00863C03" w:rsidRPr="00AC725D">
        <w:rPr>
          <w:rFonts w:cstheme="minorHAnsi"/>
          <w:lang w:val="en-GB"/>
        </w:rPr>
        <w:t xml:space="preserve"> ………………………………………………………………………………….</w:t>
      </w:r>
    </w:p>
    <w:p w14:paraId="64F93B87" w14:textId="77777777" w:rsidR="003B149B" w:rsidRPr="00AC725D" w:rsidRDefault="003B149B" w:rsidP="003B149B">
      <w:pPr>
        <w:spacing w:line="288" w:lineRule="auto"/>
        <w:jc w:val="both"/>
        <w:rPr>
          <w:rFonts w:cstheme="minorHAnsi"/>
          <w:lang w:val="en-GB"/>
        </w:rPr>
      </w:pPr>
    </w:p>
    <w:p w14:paraId="5C474B2D" w14:textId="77777777" w:rsidR="003B149B" w:rsidRPr="00AC725D" w:rsidRDefault="003B149B" w:rsidP="00D073A5">
      <w:pPr>
        <w:spacing w:line="288" w:lineRule="auto"/>
        <w:jc w:val="both"/>
        <w:rPr>
          <w:rFonts w:cstheme="minorHAnsi"/>
          <w:lang w:val="en-GB"/>
        </w:rPr>
      </w:pPr>
    </w:p>
    <w:p w14:paraId="36387F84" w14:textId="6A6EF1CD" w:rsidR="00582C2C" w:rsidRPr="00AC725D" w:rsidRDefault="00BC5FEC" w:rsidP="001A2C3C">
      <w:pPr>
        <w:spacing w:line="288" w:lineRule="auto"/>
        <w:jc w:val="both"/>
        <w:rPr>
          <w:rFonts w:cstheme="minorHAnsi"/>
          <w:lang w:val="en-GB"/>
        </w:rPr>
      </w:pPr>
      <w:r w:rsidRPr="00AC725D">
        <w:rPr>
          <w:rFonts w:cstheme="minorHAnsi"/>
          <w:lang w:val="en-GB"/>
        </w:rPr>
        <w:t>In České Budějovice on</w:t>
      </w:r>
      <w:r w:rsidR="00582C2C" w:rsidRPr="00AC725D">
        <w:rPr>
          <w:rFonts w:cstheme="minorHAnsi"/>
          <w:lang w:val="en-GB"/>
        </w:rPr>
        <w:t xml:space="preserve"> ……………………………</w:t>
      </w:r>
    </w:p>
    <w:p w14:paraId="01AE7AE4" w14:textId="4CAC94E7" w:rsidR="00582C2C" w:rsidRPr="00AC725D" w:rsidRDefault="00582C2C" w:rsidP="001A2C3C">
      <w:pPr>
        <w:spacing w:line="288" w:lineRule="auto"/>
        <w:jc w:val="both"/>
        <w:rPr>
          <w:rFonts w:cstheme="minorHAnsi"/>
          <w:lang w:val="en-GB"/>
        </w:rPr>
      </w:pPr>
      <w:r w:rsidRPr="00AC725D">
        <w:rPr>
          <w:rFonts w:cstheme="minorHAnsi"/>
          <w:lang w:val="en-GB"/>
        </w:rPr>
        <w:tab/>
      </w:r>
      <w:r w:rsidRPr="00AC725D">
        <w:rPr>
          <w:rFonts w:cstheme="minorHAnsi"/>
          <w:lang w:val="en-GB"/>
        </w:rPr>
        <w:tab/>
      </w:r>
      <w:r w:rsidRPr="00AC725D">
        <w:rPr>
          <w:rFonts w:cstheme="minorHAnsi"/>
          <w:lang w:val="en-GB"/>
        </w:rPr>
        <w:tab/>
      </w:r>
      <w:r w:rsidRPr="00AC725D">
        <w:rPr>
          <w:rFonts w:cstheme="minorHAnsi"/>
          <w:lang w:val="en-GB"/>
        </w:rPr>
        <w:tab/>
      </w:r>
      <w:r w:rsidRPr="00AC725D">
        <w:rPr>
          <w:rFonts w:cstheme="minorHAnsi"/>
          <w:lang w:val="en-GB"/>
        </w:rPr>
        <w:tab/>
      </w:r>
      <w:r w:rsidRPr="00AC725D">
        <w:rPr>
          <w:rFonts w:cstheme="minorHAnsi"/>
          <w:lang w:val="en-GB"/>
        </w:rPr>
        <w:tab/>
      </w:r>
      <w:r w:rsidRPr="00AC725D">
        <w:rPr>
          <w:rFonts w:cstheme="minorHAnsi"/>
          <w:lang w:val="en-GB"/>
        </w:rPr>
        <w:tab/>
      </w:r>
      <w:r w:rsidRPr="00AC725D">
        <w:rPr>
          <w:rFonts w:cstheme="minorHAnsi"/>
          <w:lang w:val="en-GB"/>
        </w:rPr>
        <w:tab/>
        <w:t>…………………………………………</w:t>
      </w:r>
    </w:p>
    <w:p w14:paraId="205ED79C" w14:textId="6FBED47D" w:rsidR="00743F93" w:rsidRPr="00AC725D" w:rsidRDefault="00266CE5" w:rsidP="00C13D59">
      <w:pPr>
        <w:tabs>
          <w:tab w:val="left" w:pos="6521"/>
        </w:tabs>
        <w:spacing w:line="288" w:lineRule="auto"/>
        <w:jc w:val="both"/>
        <w:rPr>
          <w:rFonts w:cstheme="minorHAnsi"/>
          <w:lang w:val="en-GB"/>
        </w:rPr>
      </w:pPr>
      <w:r w:rsidRPr="00AC725D">
        <w:rPr>
          <w:rFonts w:cstheme="minorHAnsi"/>
          <w:lang w:val="en-GB"/>
        </w:rPr>
        <w:tab/>
      </w:r>
      <w:r w:rsidR="00AC725D">
        <w:rPr>
          <w:rFonts w:cstheme="minorHAnsi"/>
          <w:lang w:val="en-GB"/>
        </w:rPr>
        <w:t>S</w:t>
      </w:r>
      <w:r w:rsidR="00930F52" w:rsidRPr="00AC725D">
        <w:rPr>
          <w:rFonts w:cstheme="minorHAnsi"/>
          <w:lang w:val="en-GB"/>
        </w:rPr>
        <w:t xml:space="preserve">ignature </w:t>
      </w:r>
    </w:p>
    <w:p w14:paraId="22261318" w14:textId="77777777" w:rsidR="00A66891" w:rsidRPr="00AC725D" w:rsidRDefault="00A66891" w:rsidP="00743F93">
      <w:pPr>
        <w:tabs>
          <w:tab w:val="left" w:pos="5115"/>
        </w:tabs>
        <w:rPr>
          <w:rFonts w:cstheme="minorHAnsi"/>
          <w:lang w:val="en-GB"/>
        </w:rPr>
      </w:pPr>
    </w:p>
    <w:p w14:paraId="63C3E111" w14:textId="77777777" w:rsidR="00A66891" w:rsidRPr="00AC725D" w:rsidRDefault="00A66891" w:rsidP="00743F93">
      <w:pPr>
        <w:tabs>
          <w:tab w:val="left" w:pos="5115"/>
        </w:tabs>
        <w:rPr>
          <w:rFonts w:cstheme="minorHAnsi"/>
          <w:lang w:val="en-GB"/>
        </w:rPr>
      </w:pPr>
    </w:p>
    <w:p w14:paraId="2F98D9F4" w14:textId="1DE478EE" w:rsidR="00743F93" w:rsidRPr="00AC725D" w:rsidRDefault="00A66891" w:rsidP="00A66891">
      <w:pPr>
        <w:pStyle w:val="Odstavecseseznamem"/>
        <w:tabs>
          <w:tab w:val="left" w:pos="5115"/>
        </w:tabs>
        <w:ind w:left="0"/>
        <w:rPr>
          <w:rFonts w:cstheme="minorHAnsi"/>
          <w:lang w:val="en-GB"/>
        </w:rPr>
      </w:pPr>
      <w:r w:rsidRPr="00AC725D">
        <w:rPr>
          <w:rFonts w:cstheme="minorHAnsi"/>
          <w:lang w:val="en-GB"/>
        </w:rPr>
        <w:t xml:space="preserve">* e.g. personal </w:t>
      </w:r>
      <w:r w:rsidR="00AC725D">
        <w:rPr>
          <w:rFonts w:cstheme="minorHAnsi"/>
          <w:lang w:val="en-GB"/>
        </w:rPr>
        <w:t>drive</w:t>
      </w:r>
      <w:r w:rsidRPr="00AC725D">
        <w:rPr>
          <w:rFonts w:cstheme="minorHAnsi"/>
          <w:lang w:val="en-GB"/>
        </w:rPr>
        <w:t xml:space="preserve"> H:/ (HOME), OneDrive, etc. </w:t>
      </w:r>
    </w:p>
    <w:sectPr w:rsidR="00743F93" w:rsidRPr="00AC725D" w:rsidSect="00C13D59">
      <w:headerReference w:type="default" r:id="rId11"/>
      <w:footerReference w:type="default" r:id="rId12"/>
      <w:pgSz w:w="11906" w:h="16838"/>
      <w:pgMar w:top="2693" w:right="1418" w:bottom="2552" w:left="1418" w:header="7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64125C" w14:textId="77777777" w:rsidR="000748C0" w:rsidRDefault="000748C0" w:rsidP="00743F93">
      <w:pPr>
        <w:spacing w:after="0" w:line="240" w:lineRule="auto"/>
      </w:pPr>
      <w:r>
        <w:separator/>
      </w:r>
    </w:p>
  </w:endnote>
  <w:endnote w:type="continuationSeparator" w:id="0">
    <w:p w14:paraId="7F0A031F" w14:textId="77777777" w:rsidR="000748C0" w:rsidRDefault="000748C0" w:rsidP="00743F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lara Serif">
    <w:panose1 w:val="02000503000000020004"/>
    <w:charset w:val="EE"/>
    <w:family w:val="auto"/>
    <w:pitch w:val="variable"/>
    <w:sig w:usb0="A000002F" w:usb1="1000207A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39" w:type="dxa"/>
      <w:tblInd w:w="-459" w:type="dxa"/>
      <w:tblLook w:val="04A0" w:firstRow="1" w:lastRow="0" w:firstColumn="1" w:lastColumn="0" w:noHBand="0" w:noVBand="1"/>
    </w:tblPr>
    <w:tblGrid>
      <w:gridCol w:w="3675"/>
      <w:gridCol w:w="2825"/>
      <w:gridCol w:w="3139"/>
    </w:tblGrid>
    <w:tr w:rsidR="00743F93" w:rsidRPr="00CE28B3" w14:paraId="1A71FB1E" w14:textId="77777777" w:rsidTr="00743F93">
      <w:trPr>
        <w:trHeight w:val="80"/>
      </w:trPr>
      <w:tc>
        <w:tcPr>
          <w:tcW w:w="4253" w:type="dxa"/>
        </w:tcPr>
        <w:p w14:paraId="0E3FEB52" w14:textId="3869480E" w:rsidR="00743F93" w:rsidRPr="00CE28B3" w:rsidRDefault="00743F93" w:rsidP="00743F93">
          <w:pPr>
            <w:autoSpaceDE w:val="0"/>
            <w:autoSpaceDN w:val="0"/>
            <w:adjustRightInd w:val="0"/>
            <w:spacing w:after="0" w:line="240" w:lineRule="auto"/>
            <w:ind w:left="-108"/>
            <w:rPr>
              <w:rFonts w:ascii="Clara Serif" w:eastAsia="Times New Roman" w:hAnsi="Clara Serif" w:cs="Times New Roman"/>
              <w:sz w:val="16"/>
              <w:szCs w:val="16"/>
              <w:lang w:eastAsia="cs-CZ"/>
            </w:rPr>
          </w:pPr>
        </w:p>
      </w:tc>
      <w:tc>
        <w:tcPr>
          <w:tcW w:w="3260" w:type="dxa"/>
        </w:tcPr>
        <w:p w14:paraId="2B006717" w14:textId="01DE7A6F" w:rsidR="00743F93" w:rsidRPr="00CE28B3" w:rsidRDefault="00743F93" w:rsidP="00743F93">
          <w:pPr>
            <w:autoSpaceDE w:val="0"/>
            <w:autoSpaceDN w:val="0"/>
            <w:adjustRightInd w:val="0"/>
            <w:spacing w:after="0" w:line="240" w:lineRule="auto"/>
            <w:ind w:left="-108"/>
            <w:rPr>
              <w:rFonts w:ascii="Clara Serif" w:eastAsia="Times New Roman" w:hAnsi="Clara Serif" w:cs="Times New Roman"/>
              <w:sz w:val="16"/>
              <w:szCs w:val="16"/>
              <w:lang w:eastAsia="cs-CZ"/>
            </w:rPr>
          </w:pPr>
        </w:p>
      </w:tc>
      <w:tc>
        <w:tcPr>
          <w:tcW w:w="2126" w:type="dxa"/>
        </w:tcPr>
        <w:p w14:paraId="039C338B" w14:textId="45CBF18C" w:rsidR="00743F93" w:rsidRPr="00CE28B3" w:rsidRDefault="00746D64" w:rsidP="00743F93">
          <w:pPr>
            <w:autoSpaceDE w:val="0"/>
            <w:autoSpaceDN w:val="0"/>
            <w:adjustRightInd w:val="0"/>
            <w:spacing w:after="0" w:line="240" w:lineRule="auto"/>
            <w:ind w:left="-108" w:right="3"/>
            <w:jc w:val="center"/>
            <w:rPr>
              <w:rFonts w:ascii="Clara Serif" w:eastAsia="Times New Roman" w:hAnsi="Clara Serif" w:cs="Times New Roman"/>
              <w:sz w:val="16"/>
              <w:szCs w:val="16"/>
              <w:lang w:eastAsia="cs-CZ"/>
            </w:rPr>
          </w:pPr>
          <w:r>
            <w:rPr>
              <w:noProof/>
            </w:rPr>
            <w:drawing>
              <wp:inline distT="0" distB="0" distL="0" distR="0" wp14:anchorId="3BFE649F" wp14:editId="2966FCA8">
                <wp:extent cx="1922780" cy="355600"/>
                <wp:effectExtent l="0" t="0" r="0" b="6350"/>
                <wp:docPr id="16" name="obrázek 16" descr="Obsah obrázku Grafika, grafický design, kreslené, snímek obrazovky&#10;&#10;Popis byl vytvořen automatick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obrázek 16" descr="Obsah obrázku Grafika, grafický design, kreslené, snímek obrazovky&#10;&#10;Popis byl vytvořen automaticky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22780" cy="3556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61606DA8" w14:textId="77777777" w:rsidR="00743F93" w:rsidRDefault="00743F93" w:rsidP="00743F9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93B567" w14:textId="77777777" w:rsidR="000748C0" w:rsidRDefault="000748C0" w:rsidP="00743F93">
      <w:pPr>
        <w:spacing w:after="0" w:line="240" w:lineRule="auto"/>
      </w:pPr>
      <w:r>
        <w:separator/>
      </w:r>
    </w:p>
  </w:footnote>
  <w:footnote w:type="continuationSeparator" w:id="0">
    <w:p w14:paraId="18E14B3C" w14:textId="77777777" w:rsidR="000748C0" w:rsidRDefault="000748C0" w:rsidP="00743F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7ECE91" w14:textId="10C0A41C" w:rsidR="00743F93" w:rsidRDefault="00743F93">
    <w:pPr>
      <w:pStyle w:val="Zhlav"/>
    </w:pPr>
    <w:r w:rsidRPr="00432A61">
      <w:rPr>
        <w:rFonts w:ascii="Times New Roman" w:eastAsia="Times New Roman" w:hAnsi="Times New Roman" w:cs="Times New Roman"/>
        <w:noProof/>
        <w:sz w:val="24"/>
        <w:szCs w:val="24"/>
        <w:lang w:eastAsia="cs-CZ"/>
      </w:rPr>
      <w:drawing>
        <wp:inline distT="0" distB="0" distL="0" distR="0" wp14:anchorId="6BF3B9D9" wp14:editId="002DB911">
          <wp:extent cx="2466975" cy="609600"/>
          <wp:effectExtent l="0" t="0" r="0" b="0"/>
          <wp:docPr id="9" name="Obrázek 9" descr="\\serverREK\Redir\REK\jvana\Desktop\Manuál JU\loga\loga JU\JU_RGB_POSITI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erverREK\Redir\REK\jvana\Desktop\Manuál JU\loga\loga JU\JU_RGB_POSITIV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697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9647A3F" w14:textId="77777777" w:rsidR="00743F93" w:rsidRDefault="00743F9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606125"/>
    <w:multiLevelType w:val="hybridMultilevel"/>
    <w:tmpl w:val="E59894A0"/>
    <w:lvl w:ilvl="0" w:tplc="9328E1A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714584"/>
    <w:multiLevelType w:val="hybridMultilevel"/>
    <w:tmpl w:val="A5D2183C"/>
    <w:lvl w:ilvl="0" w:tplc="F16453F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4315820">
    <w:abstractNumId w:val="1"/>
  </w:num>
  <w:num w:numId="2" w16cid:durableId="16532156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FEC"/>
    <w:rsid w:val="000373AC"/>
    <w:rsid w:val="000748C0"/>
    <w:rsid w:val="00083080"/>
    <w:rsid w:val="000D4BB9"/>
    <w:rsid w:val="00164DA8"/>
    <w:rsid w:val="001A2C3C"/>
    <w:rsid w:val="001C242A"/>
    <w:rsid w:val="001E631C"/>
    <w:rsid w:val="00214F08"/>
    <w:rsid w:val="00217046"/>
    <w:rsid w:val="00266CE5"/>
    <w:rsid w:val="002679E5"/>
    <w:rsid w:val="002F3575"/>
    <w:rsid w:val="003322B9"/>
    <w:rsid w:val="00392137"/>
    <w:rsid w:val="003B149B"/>
    <w:rsid w:val="003D1379"/>
    <w:rsid w:val="003E3930"/>
    <w:rsid w:val="0040049D"/>
    <w:rsid w:val="00403186"/>
    <w:rsid w:val="00430C0C"/>
    <w:rsid w:val="00457B81"/>
    <w:rsid w:val="005147E6"/>
    <w:rsid w:val="00547A07"/>
    <w:rsid w:val="00582C2C"/>
    <w:rsid w:val="005B0605"/>
    <w:rsid w:val="005E3695"/>
    <w:rsid w:val="00645422"/>
    <w:rsid w:val="00655D01"/>
    <w:rsid w:val="00664D8B"/>
    <w:rsid w:val="00675D1B"/>
    <w:rsid w:val="006A3C7D"/>
    <w:rsid w:val="006C58A9"/>
    <w:rsid w:val="00721E08"/>
    <w:rsid w:val="00743F93"/>
    <w:rsid w:val="007442ED"/>
    <w:rsid w:val="00746D64"/>
    <w:rsid w:val="007D7A9B"/>
    <w:rsid w:val="007E1DBD"/>
    <w:rsid w:val="008155CE"/>
    <w:rsid w:val="00832650"/>
    <w:rsid w:val="008507F5"/>
    <w:rsid w:val="00863C03"/>
    <w:rsid w:val="009228FE"/>
    <w:rsid w:val="00930F52"/>
    <w:rsid w:val="00970B23"/>
    <w:rsid w:val="009E68E9"/>
    <w:rsid w:val="00A66891"/>
    <w:rsid w:val="00A9234E"/>
    <w:rsid w:val="00AA1E35"/>
    <w:rsid w:val="00AC725D"/>
    <w:rsid w:val="00B36BA6"/>
    <w:rsid w:val="00B43527"/>
    <w:rsid w:val="00BA6204"/>
    <w:rsid w:val="00BC5FEC"/>
    <w:rsid w:val="00BD19EC"/>
    <w:rsid w:val="00C13D59"/>
    <w:rsid w:val="00C22048"/>
    <w:rsid w:val="00C274D9"/>
    <w:rsid w:val="00CB7738"/>
    <w:rsid w:val="00D073A5"/>
    <w:rsid w:val="00D50744"/>
    <w:rsid w:val="00D9627B"/>
    <w:rsid w:val="00DA79BD"/>
    <w:rsid w:val="00E54899"/>
    <w:rsid w:val="00E9069C"/>
    <w:rsid w:val="00F16C50"/>
    <w:rsid w:val="00F26667"/>
    <w:rsid w:val="00F53223"/>
    <w:rsid w:val="00F54C6E"/>
    <w:rsid w:val="00FF4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64BC6C"/>
  <w15:chartTrackingRefBased/>
  <w15:docId w15:val="{963AE743-6D01-4D8C-BB56-9DE3258A8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073A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BC5FE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C5FEC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214F08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6C58A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C58A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C58A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C58A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C58A9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645422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743F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43F93"/>
  </w:style>
  <w:style w:type="paragraph" w:styleId="Zpat">
    <w:name w:val="footer"/>
    <w:basedOn w:val="Normln"/>
    <w:link w:val="ZpatChar"/>
    <w:uiPriority w:val="99"/>
    <w:unhideWhenUsed/>
    <w:rsid w:val="00743F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43F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6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9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7BFC7F21FA61489891C1022FF14456" ma:contentTypeVersion="4" ma:contentTypeDescription="Vytvoří nový dokument" ma:contentTypeScope="" ma:versionID="f87930c97397f3b09896907618b40ce9">
  <xsd:schema xmlns:xsd="http://www.w3.org/2001/XMLSchema" xmlns:xs="http://www.w3.org/2001/XMLSchema" xmlns:p="http://schemas.microsoft.com/office/2006/metadata/properties" xmlns:ns2="33c02143-497e-4c35-a1bb-7b5e7f859e05" targetNamespace="http://schemas.microsoft.com/office/2006/metadata/properties" ma:root="true" ma:fieldsID="c27307f1fbbde510a2a24d17df96ebd7" ns2:_="">
    <xsd:import namespace="33c02143-497e-4c35-a1bb-7b5e7f859e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c02143-497e-4c35-a1bb-7b5e7f859e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A25A610-0CDA-43F6-A533-69721266D5B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923667B-D5FB-4741-91C5-CEBEA454B0A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388927E-6865-43F1-8BE5-21E0B93A47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c02143-497e-4c35-a1bb-7b5e7f859e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B3C43FF-4B22-4A1F-9A49-921B4A16E3A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9</Words>
  <Characters>706</Characters>
  <Application>Microsoft Office Word</Application>
  <DocSecurity>0</DocSecurity>
  <Lines>2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říska Jiří Mgr. Bc.</dc:creator>
  <cp:keywords>, docId:DF5AB4792C0203BB74EEF64D5D28172B</cp:keywords>
  <dc:description/>
  <cp:lastModifiedBy>Vazačová Milada</cp:lastModifiedBy>
  <cp:revision>5</cp:revision>
  <cp:lastPrinted>2026-02-10T06:51:00Z</cp:lastPrinted>
  <dcterms:created xsi:type="dcterms:W3CDTF">2026-02-10T06:48:00Z</dcterms:created>
  <dcterms:modified xsi:type="dcterms:W3CDTF">2026-02-25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d0e784f-fb52-40a1-903d-9ff8c3c46be3</vt:lpwstr>
  </property>
  <property fmtid="{D5CDD505-2E9C-101B-9397-08002B2CF9AE}" pid="3" name="ContentTypeId">
    <vt:lpwstr>0x0101001B7BFC7F21FA61489891C1022FF14456</vt:lpwstr>
  </property>
</Properties>
</file>